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7D" w:rsidRPr="002B30D8" w:rsidRDefault="00B3247D" w:rsidP="00B3247D">
      <w:pPr>
        <w:pStyle w:val="Titolo2"/>
        <w:tabs>
          <w:tab w:val="left" w:pos="9638"/>
        </w:tabs>
        <w:jc w:val="center"/>
        <w:rPr>
          <w:bCs w:val="0"/>
          <w:i w:val="0"/>
          <w:sz w:val="24"/>
          <w:szCs w:val="24"/>
        </w:rPr>
      </w:pPr>
      <w:r w:rsidRPr="002B30D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4E4BA52E" wp14:editId="470CBACA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Square wrapText="bothSides"/>
            <wp:docPr id="1" name="Immagine 1" descr="indiri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rizz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0D8">
        <w:rPr>
          <w:bCs w:val="0"/>
          <w:i w:val="0"/>
          <w:sz w:val="24"/>
          <w:szCs w:val="24"/>
        </w:rPr>
        <w:t>UNIVERSITA’ DEGLI STUDI DI CATANIA</w:t>
      </w:r>
    </w:p>
    <w:p w:rsidR="00B3247D" w:rsidRPr="002B30D8" w:rsidRDefault="00B3247D" w:rsidP="00B3247D">
      <w:pPr>
        <w:pStyle w:val="Titolo4"/>
        <w:rPr>
          <w:iCs/>
          <w:sz w:val="24"/>
        </w:rPr>
      </w:pPr>
      <w:r w:rsidRPr="002B30D8">
        <w:rPr>
          <w:sz w:val="24"/>
        </w:rPr>
        <w:t>DIPARTIMENTO DI ECONOMIA E IMPRESA</w:t>
      </w:r>
    </w:p>
    <w:p w:rsidR="00E46216" w:rsidRPr="002B30D8" w:rsidRDefault="00E46216" w:rsidP="00E46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585" w:rsidRPr="002B30D8" w:rsidRDefault="00E46216" w:rsidP="00E4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30D8">
        <w:rPr>
          <w:rFonts w:ascii="Times New Roman" w:hAnsi="Times New Roman" w:cs="Times New Roman"/>
          <w:b/>
          <w:sz w:val="24"/>
          <w:szCs w:val="24"/>
        </w:rPr>
        <w:t>Registration</w:t>
      </w:r>
      <w:proofErr w:type="spellEnd"/>
      <w:r w:rsidRPr="002B3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0D8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</w:p>
    <w:p w:rsidR="00E46216" w:rsidRDefault="00E46216" w:rsidP="00E4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D8">
        <w:rPr>
          <w:rFonts w:ascii="Times New Roman" w:hAnsi="Times New Roman" w:cs="Times New Roman"/>
          <w:b/>
          <w:sz w:val="24"/>
          <w:szCs w:val="24"/>
        </w:rPr>
        <w:t xml:space="preserve">40th </w:t>
      </w:r>
      <w:proofErr w:type="spellStart"/>
      <w:r w:rsidRPr="002B30D8">
        <w:rPr>
          <w:rFonts w:ascii="Times New Roman" w:hAnsi="Times New Roman" w:cs="Times New Roman"/>
          <w:b/>
          <w:sz w:val="24"/>
          <w:szCs w:val="24"/>
        </w:rPr>
        <w:t>Amases</w:t>
      </w:r>
      <w:proofErr w:type="spellEnd"/>
      <w:r w:rsidRPr="002B30D8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B30D8" w:rsidRPr="002B30D8" w:rsidRDefault="00406AD8" w:rsidP="00E4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03786" w:rsidRPr="002B30D8" w:rsidRDefault="00703786" w:rsidP="00E4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Surname/last name</w:t>
      </w:r>
      <w:r w:rsid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name</w:t>
      </w:r>
      <w:r w:rsid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3786" w:rsidRPr="00754C3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4C38">
        <w:rPr>
          <w:rFonts w:ascii="Times New Roman" w:hAnsi="Times New Roman" w:cs="Times New Roman"/>
          <w:color w:val="000000"/>
          <w:sz w:val="24"/>
          <w:szCs w:val="24"/>
        </w:rPr>
        <w:t>Z.I.P./</w:t>
      </w:r>
      <w:proofErr w:type="spellStart"/>
      <w:r w:rsidRPr="00754C38">
        <w:rPr>
          <w:rFonts w:ascii="Times New Roman" w:hAnsi="Times New Roman" w:cs="Times New Roman"/>
          <w:color w:val="000000"/>
          <w:sz w:val="24"/>
          <w:szCs w:val="24"/>
        </w:rPr>
        <w:t>postal</w:t>
      </w:r>
      <w:proofErr w:type="spellEnd"/>
      <w:r w:rsidRPr="00754C38">
        <w:rPr>
          <w:rFonts w:ascii="Times New Roman" w:hAnsi="Times New Roman" w:cs="Times New Roman"/>
          <w:color w:val="000000"/>
          <w:sz w:val="24"/>
          <w:szCs w:val="24"/>
        </w:rPr>
        <w:t xml:space="preserve"> code</w:t>
      </w:r>
      <w:r w:rsidR="002B30D8" w:rsidRPr="00754C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786" w:rsidRPr="00754C3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City</w:t>
      </w:r>
      <w:r w:rsid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/province/region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eastAsia="95fgqbzwogwyuyb" w:hAnsi="Times New Roman" w:cs="Times New Roman"/>
          <w:color w:val="212121"/>
          <w:sz w:val="24"/>
          <w:szCs w:val="24"/>
          <w:lang w:val="en-US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 number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(include your county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, if known)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 address</w:t>
      </w:r>
      <w:r w:rsid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ny / University</w:t>
      </w:r>
      <w:r w:rsid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ipant type 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eastAsia="95fgqbzwogwyuyb" w:hAnsi="Times New Roman" w:cs="Times New Roman"/>
          <w:color w:val="212121"/>
          <w:sz w:val="24"/>
          <w:szCs w:val="24"/>
          <w:lang w:val="en-US"/>
        </w:rPr>
      </w:pP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 of Euro with the following modality:</w:t>
      </w:r>
    </w:p>
    <w:p w:rsidR="00703786" w:rsidRPr="002B30D8" w:rsidRDefault="00703786" w:rsidP="00703786">
      <w:pPr>
        <w:autoSpaceDE w:val="0"/>
        <w:autoSpaceDN w:val="0"/>
        <w:adjustRightInd w:val="0"/>
        <w:spacing w:after="0" w:line="240" w:lineRule="auto"/>
        <w:rPr>
          <w:rFonts w:ascii="Times New Roman" w:eastAsia="95fgqbzwogwyuyb" w:hAnsi="Times New Roman" w:cs="Times New Roman"/>
          <w:color w:val="212121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yment typ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id w:val="119355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039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n-US"/>
            </w:rPr>
            <w:t>☒</w:t>
          </w:r>
        </w:sdtContent>
      </w:sdt>
    </w:p>
    <w:p w:rsidR="002B30D8" w:rsidRPr="00157674" w:rsidRDefault="002B30D8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25252"/>
          <w:sz w:val="24"/>
          <w:szCs w:val="24"/>
          <w:lang w:val="en-US"/>
        </w:rPr>
      </w:pPr>
    </w:p>
    <w:p w:rsidR="002B30D8" w:rsidRPr="00157674" w:rsidRDefault="002B30D8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157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Bank: </w:t>
      </w:r>
      <w:proofErr w:type="spellStart"/>
      <w:r w:rsidRPr="00157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Credito</w:t>
      </w:r>
      <w:proofErr w:type="spellEnd"/>
      <w:r w:rsidRPr="00157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57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Siciliano</w:t>
      </w:r>
      <w:proofErr w:type="spellEnd"/>
      <w:r w:rsidRPr="0015767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157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Branch: </w:t>
      </w:r>
      <w:proofErr w:type="spellStart"/>
      <w:r w:rsidRPr="00157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Agenzia</w:t>
      </w:r>
      <w:proofErr w:type="spellEnd"/>
      <w:r w:rsidRPr="00157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2</w:t>
      </w:r>
    </w:p>
    <w:p w:rsidR="002B30D8" w:rsidRPr="002B30D8" w:rsidRDefault="002B30D8" w:rsidP="0070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2B30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Bank Identification Code (</w:t>
      </w:r>
      <w:proofErr w:type="spellStart"/>
      <w:r w:rsidRPr="002B30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SwiftBIC</w:t>
      </w:r>
      <w:proofErr w:type="spellEnd"/>
      <w:r w:rsidRPr="002B30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): RSANIT3P</w:t>
      </w:r>
      <w:r w:rsidRPr="002B30D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2B30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International Bank Account Number (IBAN): IT 73 C0301926201000000301570</w:t>
      </w:r>
    </w:p>
    <w:p w:rsidR="002B30D8" w:rsidRDefault="00406AD8" w:rsidP="002B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2525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03786" w:rsidRPr="002B30D8" w:rsidRDefault="002B30D8" w:rsidP="0015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30D8">
        <w:rPr>
          <w:rFonts w:ascii="Times New Roman" w:hAnsi="Times New Roman" w:cs="Times New Roman"/>
          <w:color w:val="525252"/>
          <w:sz w:val="24"/>
          <w:szCs w:val="24"/>
          <w:lang w:val="en-US"/>
        </w:rPr>
        <w:br/>
      </w:r>
    </w:p>
    <w:sectPr w:rsidR="00703786" w:rsidRPr="002B30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95fgqbzwogwyuyb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7D"/>
    <w:rsid w:val="00157674"/>
    <w:rsid w:val="002B30D8"/>
    <w:rsid w:val="00406AD8"/>
    <w:rsid w:val="00703786"/>
    <w:rsid w:val="00754C38"/>
    <w:rsid w:val="00B3247D"/>
    <w:rsid w:val="00C85212"/>
    <w:rsid w:val="00D16585"/>
    <w:rsid w:val="00DE2039"/>
    <w:rsid w:val="00E46216"/>
    <w:rsid w:val="00E5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3247D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3247D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3247D"/>
    <w:rPr>
      <w:rFonts w:ascii="Times New Roman" w:eastAsia="Times New Roman" w:hAnsi="Times New Roman" w:cs="Times New Roman"/>
      <w:b/>
      <w:bCs/>
      <w:i/>
      <w:iCs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3247D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3247D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3247D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3247D"/>
    <w:rPr>
      <w:rFonts w:ascii="Times New Roman" w:eastAsia="Times New Roman" w:hAnsi="Times New Roman" w:cs="Times New Roman"/>
      <w:b/>
      <w:bCs/>
      <w:i/>
      <w:iCs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3247D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0D32-8728-4A9D-92FD-91D4BB0F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o</dc:creator>
  <cp:lastModifiedBy>Silvia</cp:lastModifiedBy>
  <cp:revision>4</cp:revision>
  <dcterms:created xsi:type="dcterms:W3CDTF">2016-05-27T13:07:00Z</dcterms:created>
  <dcterms:modified xsi:type="dcterms:W3CDTF">2016-05-27T13:10:00Z</dcterms:modified>
</cp:coreProperties>
</file>